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8" w:rsidRDefault="00847E94">
      <w:r>
        <w:rPr>
          <w:noProof/>
        </w:rPr>
        <w:drawing>
          <wp:inline distT="0" distB="0" distL="0" distR="0">
            <wp:extent cx="5760720" cy="1246505"/>
            <wp:effectExtent l="19050" t="0" r="0" b="0"/>
            <wp:docPr id="2" name="Bilde 1" descr="nynorsklogo_SOBK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norsklogo_SOBK_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94" w:rsidRDefault="00847E94"/>
    <w:p w:rsidR="00847E94" w:rsidRDefault="00847E94"/>
    <w:p w:rsidR="00847E94" w:rsidRDefault="00847E94" w:rsidP="00847E94">
      <w:pPr>
        <w:pStyle w:val="Tittel"/>
      </w:pPr>
      <w:r>
        <w:t>Frist for tilbakemelding på bruk av tilskudd og fortsettelse 201</w:t>
      </w:r>
      <w:r w:rsidR="0029406E">
        <w:t>4</w:t>
      </w:r>
    </w:p>
    <w:p w:rsidR="00847E94" w:rsidRDefault="00847E94"/>
    <w:p w:rsidR="00847E94" w:rsidRDefault="00847E94" w:rsidP="004A6B12">
      <w:pPr>
        <w:pStyle w:val="Overskrift1"/>
      </w:pPr>
      <w:r>
        <w:t>Tilbakemelding bruk av tilskudd</w:t>
      </w:r>
    </w:p>
    <w:p w:rsidR="00847E94" w:rsidRDefault="00847E94"/>
    <w:tbl>
      <w:tblPr>
        <w:tblStyle w:val="Tabellrutenett"/>
        <w:tblW w:w="0" w:type="auto"/>
        <w:tblLook w:val="04A0"/>
      </w:tblPr>
      <w:tblGrid>
        <w:gridCol w:w="3242"/>
        <w:gridCol w:w="3023"/>
        <w:gridCol w:w="3023"/>
      </w:tblGrid>
      <w:tr w:rsidR="00847E94" w:rsidTr="00847E94">
        <w:tc>
          <w:tcPr>
            <w:tcW w:w="3242" w:type="dxa"/>
          </w:tcPr>
          <w:p w:rsidR="00847E94" w:rsidRDefault="00847E94"/>
        </w:tc>
        <w:tc>
          <w:tcPr>
            <w:tcW w:w="3023" w:type="dxa"/>
          </w:tcPr>
          <w:p w:rsidR="00847E94" w:rsidRPr="004A6B12" w:rsidRDefault="00847E94">
            <w:pPr>
              <w:rPr>
                <w:b/>
              </w:rPr>
            </w:pPr>
            <w:r w:rsidRPr="004A6B12">
              <w:rPr>
                <w:b/>
              </w:rPr>
              <w:t>Ja</w:t>
            </w:r>
          </w:p>
        </w:tc>
        <w:tc>
          <w:tcPr>
            <w:tcW w:w="3023" w:type="dxa"/>
          </w:tcPr>
          <w:p w:rsidR="00847E94" w:rsidRPr="004A6B12" w:rsidRDefault="00847E94">
            <w:pPr>
              <w:rPr>
                <w:b/>
              </w:rPr>
            </w:pPr>
            <w:r w:rsidRPr="004A6B12">
              <w:rPr>
                <w:b/>
              </w:rPr>
              <w:t>Nei</w:t>
            </w:r>
          </w:p>
        </w:tc>
      </w:tr>
      <w:tr w:rsidR="00847E94" w:rsidTr="00847E94">
        <w:tc>
          <w:tcPr>
            <w:tcW w:w="3242" w:type="dxa"/>
          </w:tcPr>
          <w:p w:rsidR="00847E94" w:rsidRDefault="00847E94">
            <w:r>
              <w:t>Vi kommer til å bruk e hele tilskuddet</w:t>
            </w:r>
          </w:p>
        </w:tc>
        <w:tc>
          <w:tcPr>
            <w:tcW w:w="3023" w:type="dxa"/>
          </w:tcPr>
          <w:p w:rsidR="00847E94" w:rsidRDefault="00847E94"/>
        </w:tc>
        <w:tc>
          <w:tcPr>
            <w:tcW w:w="3023" w:type="dxa"/>
          </w:tcPr>
          <w:p w:rsidR="00847E94" w:rsidRDefault="00847E94"/>
        </w:tc>
      </w:tr>
      <w:tr w:rsidR="00847E94" w:rsidTr="00B10347">
        <w:tc>
          <w:tcPr>
            <w:tcW w:w="3242" w:type="dxa"/>
          </w:tcPr>
          <w:p w:rsidR="00847E94" w:rsidRDefault="00847E94">
            <w:r>
              <w:t xml:space="preserve">Dersom nei: </w:t>
            </w:r>
            <w:r w:rsidR="004A6B12">
              <w:t xml:space="preserve"> </w:t>
            </w:r>
            <w:r>
              <w:t>Hvor mye anslår dere at dere vil benytte</w:t>
            </w:r>
            <w:r w:rsidR="004A6B12">
              <w:t>?</w:t>
            </w:r>
          </w:p>
        </w:tc>
        <w:tc>
          <w:tcPr>
            <w:tcW w:w="6046" w:type="dxa"/>
            <w:gridSpan w:val="2"/>
          </w:tcPr>
          <w:p w:rsidR="00847E94" w:rsidRDefault="00847E94"/>
        </w:tc>
      </w:tr>
    </w:tbl>
    <w:p w:rsidR="00847E94" w:rsidRDefault="00847E94"/>
    <w:p w:rsidR="00847E94" w:rsidRDefault="00847E94"/>
    <w:p w:rsidR="00847E94" w:rsidRDefault="00906D37" w:rsidP="00906D37">
      <w:pPr>
        <w:pStyle w:val="Overskrift1"/>
      </w:pPr>
      <w:r>
        <w:t>Fortsettelse i 2014</w:t>
      </w:r>
    </w:p>
    <w:p w:rsidR="00847E94" w:rsidRDefault="00847E94"/>
    <w:tbl>
      <w:tblPr>
        <w:tblStyle w:val="Tabellrutenett"/>
        <w:tblW w:w="0" w:type="auto"/>
        <w:tblLook w:val="04A0"/>
      </w:tblPr>
      <w:tblGrid>
        <w:gridCol w:w="3227"/>
        <w:gridCol w:w="2914"/>
        <w:gridCol w:w="3071"/>
      </w:tblGrid>
      <w:tr w:rsidR="00847E94" w:rsidTr="00906D37">
        <w:tc>
          <w:tcPr>
            <w:tcW w:w="3227" w:type="dxa"/>
          </w:tcPr>
          <w:p w:rsidR="00847E94" w:rsidRDefault="00847E94"/>
        </w:tc>
        <w:tc>
          <w:tcPr>
            <w:tcW w:w="2914" w:type="dxa"/>
          </w:tcPr>
          <w:p w:rsidR="00847E94" w:rsidRPr="004A6B12" w:rsidRDefault="00847E94">
            <w:pPr>
              <w:rPr>
                <w:b/>
              </w:rPr>
            </w:pPr>
            <w:r w:rsidRPr="004A6B12">
              <w:rPr>
                <w:b/>
              </w:rPr>
              <w:t>Ja</w:t>
            </w:r>
          </w:p>
        </w:tc>
        <w:tc>
          <w:tcPr>
            <w:tcW w:w="3071" w:type="dxa"/>
          </w:tcPr>
          <w:p w:rsidR="00847E94" w:rsidRPr="004A6B12" w:rsidRDefault="00847E94">
            <w:pPr>
              <w:rPr>
                <w:b/>
              </w:rPr>
            </w:pPr>
            <w:r w:rsidRPr="004A6B12">
              <w:rPr>
                <w:b/>
              </w:rPr>
              <w:t>Nei</w:t>
            </w:r>
          </w:p>
        </w:tc>
      </w:tr>
      <w:tr w:rsidR="00847E94" w:rsidTr="00906D37">
        <w:tc>
          <w:tcPr>
            <w:tcW w:w="3227" w:type="dxa"/>
          </w:tcPr>
          <w:p w:rsidR="00847E94" w:rsidRDefault="00847E94" w:rsidP="00847E94">
            <w:r>
              <w:t>Vi ønsker å fortsette med prosjektet i 2013</w:t>
            </w:r>
          </w:p>
        </w:tc>
        <w:tc>
          <w:tcPr>
            <w:tcW w:w="2914" w:type="dxa"/>
          </w:tcPr>
          <w:p w:rsidR="00847E94" w:rsidRDefault="00847E94"/>
        </w:tc>
        <w:tc>
          <w:tcPr>
            <w:tcW w:w="3071" w:type="dxa"/>
          </w:tcPr>
          <w:p w:rsidR="00847E94" w:rsidRDefault="00847E94"/>
        </w:tc>
      </w:tr>
      <w:tr w:rsidR="00847E94" w:rsidTr="00906D37">
        <w:tc>
          <w:tcPr>
            <w:tcW w:w="3227" w:type="dxa"/>
          </w:tcPr>
          <w:p w:rsidR="00847E94" w:rsidRDefault="00847E94">
            <w:r>
              <w:t xml:space="preserve">Dersom </w:t>
            </w:r>
            <w:r w:rsidR="00B10347">
              <w:rPr>
                <w:b/>
              </w:rPr>
              <w:t>n</w:t>
            </w:r>
            <w:r w:rsidRPr="00847E94">
              <w:rPr>
                <w:b/>
              </w:rPr>
              <w:t>ei</w:t>
            </w:r>
            <w:r>
              <w:t>: Hvorfor</w:t>
            </w:r>
            <w:r w:rsidR="00B10347">
              <w:t>?</w:t>
            </w:r>
          </w:p>
        </w:tc>
        <w:tc>
          <w:tcPr>
            <w:tcW w:w="5985" w:type="dxa"/>
            <w:gridSpan w:val="2"/>
          </w:tcPr>
          <w:p w:rsidR="00847E94" w:rsidRDefault="00847E94"/>
          <w:p w:rsidR="00B10347" w:rsidRDefault="00B10347"/>
          <w:p w:rsidR="00B10347" w:rsidRDefault="00B10347"/>
        </w:tc>
      </w:tr>
      <w:tr w:rsidR="00847E94" w:rsidTr="00906D37">
        <w:tc>
          <w:tcPr>
            <w:tcW w:w="3227" w:type="dxa"/>
          </w:tcPr>
          <w:p w:rsidR="00847E94" w:rsidRDefault="00847E94">
            <w:r>
              <w:t>Dersom dere tidligere har meldt at prosjektet avsluttes i 2013: Hvorfor ønsker dere å fortsette</w:t>
            </w:r>
            <w:r w:rsidR="00B10347">
              <w:t>?</w:t>
            </w:r>
          </w:p>
        </w:tc>
        <w:tc>
          <w:tcPr>
            <w:tcW w:w="5985" w:type="dxa"/>
            <w:gridSpan w:val="2"/>
          </w:tcPr>
          <w:p w:rsidR="00847E94" w:rsidRDefault="00847E94"/>
        </w:tc>
      </w:tr>
    </w:tbl>
    <w:p w:rsidR="00847E94" w:rsidRDefault="00847E94"/>
    <w:p w:rsidR="00847E94" w:rsidRDefault="00847E94"/>
    <w:p w:rsidR="00B10347" w:rsidRDefault="00B10347"/>
    <w:p w:rsidR="00B10347" w:rsidRDefault="00B10347">
      <w:r>
        <w:t>Signatur</w:t>
      </w:r>
      <w:r w:rsidR="004A6B12">
        <w:t>:</w:t>
      </w:r>
    </w:p>
    <w:p w:rsidR="004A6B12" w:rsidRDefault="004A6B12"/>
    <w:p w:rsidR="004A6B12" w:rsidRDefault="004A6B12"/>
    <w:p w:rsidR="004A6B12" w:rsidRDefault="004A6B12"/>
    <w:p w:rsidR="004A6B12" w:rsidRDefault="004A6B1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----------------------------------------------</w:t>
      </w:r>
    </w:p>
    <w:p w:rsidR="00B10347" w:rsidRDefault="00B10347"/>
    <w:p w:rsidR="00B10347" w:rsidRDefault="00B10347"/>
    <w:p w:rsidR="00B10347" w:rsidRDefault="00B10347"/>
    <w:p w:rsidR="00B10347" w:rsidRDefault="00B10347">
      <w:r>
        <w:rPr>
          <w:vanish/>
        </w:rPr>
        <w:t>ignatur</w:t>
      </w:r>
      <w:r>
        <w:rPr>
          <w:vanish/>
        </w:rPr>
        <w:cr/>
        <w:t>re tidligere har meldt at prosjektet avsluttes i 2013: Hvorfor ønsker dere å fortsettebudsjettjusteringer og tilskuddsb</w:t>
      </w:r>
    </w:p>
    <w:sectPr w:rsidR="00B10347" w:rsidSect="005E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compat/>
  <w:rsids>
    <w:rsidRoot w:val="00847E94"/>
    <w:rsid w:val="00003102"/>
    <w:rsid w:val="0029406E"/>
    <w:rsid w:val="00314445"/>
    <w:rsid w:val="004A6B12"/>
    <w:rsid w:val="004B6CF3"/>
    <w:rsid w:val="00587A65"/>
    <w:rsid w:val="005E2DE2"/>
    <w:rsid w:val="00627BCF"/>
    <w:rsid w:val="00847E94"/>
    <w:rsid w:val="00906D37"/>
    <w:rsid w:val="00913F74"/>
    <w:rsid w:val="00B10347"/>
    <w:rsid w:val="00BD2118"/>
    <w:rsid w:val="00E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E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6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47E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7E9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47E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47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84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A6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31BB-1536-4B29-901E-78B2602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annsåker</dc:creator>
  <cp:lastModifiedBy>Mette Mannsåker</cp:lastModifiedBy>
  <cp:revision>3</cp:revision>
  <dcterms:created xsi:type="dcterms:W3CDTF">2013-02-06T14:06:00Z</dcterms:created>
  <dcterms:modified xsi:type="dcterms:W3CDTF">2013-02-06T14:06:00Z</dcterms:modified>
</cp:coreProperties>
</file>